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CB667C" w:rsidP="00EE75E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EE75E1">
              <w:rPr>
                <w:szCs w:val="28"/>
              </w:rPr>
              <w:t>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EE75E1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CB667C" w:rsidP="00EE75E1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EE75E1">
              <w:rPr>
                <w:rFonts w:ascii="Times New Roman" w:hAnsi="Times New Roman"/>
                <w:b w:val="0"/>
              </w:rPr>
              <w:t>33/183</w:t>
            </w:r>
            <w:r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5803BA" w:rsidRDefault="005803BA" w:rsidP="005803BA">
      <w:pPr>
        <w:spacing w:line="276" w:lineRule="auto"/>
        <w:jc w:val="center"/>
        <w:rPr>
          <w:b/>
          <w:szCs w:val="28"/>
        </w:rPr>
      </w:pPr>
      <w:r>
        <w:rPr>
          <w:b/>
          <w:bCs/>
          <w:color w:val="000000"/>
          <w:spacing w:val="-1"/>
          <w:szCs w:val="28"/>
        </w:rPr>
        <w:t xml:space="preserve">О </w:t>
      </w:r>
      <w:r w:rsidR="007D30EE">
        <w:rPr>
          <w:b/>
          <w:bCs/>
          <w:color w:val="000000"/>
          <w:spacing w:val="-1"/>
          <w:szCs w:val="28"/>
        </w:rPr>
        <w:t>режиме</w:t>
      </w:r>
      <w:r>
        <w:rPr>
          <w:b/>
          <w:bCs/>
          <w:color w:val="000000"/>
          <w:spacing w:val="-1"/>
          <w:szCs w:val="28"/>
        </w:rPr>
        <w:t xml:space="preserve"> работы территориальной избирательной комиссии  Бейского района в период выдвижения и регистрации кандидатов на </w:t>
      </w:r>
      <w:r>
        <w:rPr>
          <w:b/>
          <w:szCs w:val="28"/>
        </w:rPr>
        <w:t>выборах в органы местного самоуправления Бейского района Республики Хакасия</w:t>
      </w:r>
      <w:r w:rsidR="006A1C17">
        <w:rPr>
          <w:b/>
          <w:szCs w:val="28"/>
        </w:rPr>
        <w:t>,</w:t>
      </w:r>
      <w:r>
        <w:rPr>
          <w:b/>
          <w:szCs w:val="28"/>
        </w:rPr>
        <w:t xml:space="preserve"> назначенн</w:t>
      </w:r>
      <w:r w:rsidR="00EE75E1">
        <w:rPr>
          <w:b/>
          <w:szCs w:val="28"/>
        </w:rPr>
        <w:t>ых на единый день голосования 11</w:t>
      </w:r>
      <w:r>
        <w:rPr>
          <w:b/>
          <w:szCs w:val="28"/>
        </w:rPr>
        <w:t xml:space="preserve"> сентября 202</w:t>
      </w:r>
      <w:r w:rsidR="00EE75E1">
        <w:rPr>
          <w:b/>
          <w:szCs w:val="28"/>
        </w:rPr>
        <w:t>2</w:t>
      </w:r>
      <w:r w:rsidR="006A1C17">
        <w:rPr>
          <w:b/>
          <w:szCs w:val="28"/>
        </w:rPr>
        <w:t xml:space="preserve"> года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Pr="007D30EE" w:rsidRDefault="00BC0862" w:rsidP="00BC0862">
      <w:pPr>
        <w:pStyle w:val="ConsPlusTitle"/>
        <w:spacing w:line="360" w:lineRule="auto"/>
        <w:ind w:firstLine="708"/>
        <w:jc w:val="both"/>
        <w:rPr>
          <w:i/>
          <w:szCs w:val="28"/>
        </w:rPr>
      </w:pPr>
      <w:r w:rsidRPr="00BC086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803BA" w:rsidRPr="007D30EE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пунктом </w:t>
      </w:r>
      <w:r w:rsidR="00323971" w:rsidRPr="007D30EE">
        <w:rPr>
          <w:rFonts w:ascii="Times New Roman" w:hAnsi="Times New Roman" w:cs="Times New Roman"/>
          <w:b w:val="0"/>
          <w:sz w:val="28"/>
          <w:szCs w:val="28"/>
        </w:rPr>
        <w:t>9</w:t>
      </w:r>
      <w:r w:rsidR="005803BA" w:rsidRPr="007D30E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>26</w:t>
      </w:r>
      <w:r w:rsidR="005803BA" w:rsidRPr="007D30E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7D30EE" w:rsidRPr="007D30EE">
          <w:rPr>
            <w:rFonts w:ascii="Times New Roman" w:hAnsi="Times New Roman" w:cs="Times New Roman"/>
            <w:b w:val="0"/>
            <w:sz w:val="28"/>
            <w:szCs w:val="28"/>
          </w:rPr>
          <w:t>статьей 1</w:t>
        </w:r>
      </w:hyperlink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 xml:space="preserve">4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</w:t>
      </w:r>
      <w:r w:rsidR="0072223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2223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 xml:space="preserve"> Избирательной комиссии Республики Хакасия от 0</w:t>
      </w:r>
      <w:r w:rsidR="00EE75E1">
        <w:rPr>
          <w:rFonts w:ascii="Times New Roman" w:hAnsi="Times New Roman" w:cs="Times New Roman"/>
          <w:b w:val="0"/>
          <w:sz w:val="28"/>
          <w:szCs w:val="28"/>
        </w:rPr>
        <w:t>9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>.06.20</w:t>
      </w:r>
      <w:r w:rsidR="00EE75E1">
        <w:rPr>
          <w:rFonts w:ascii="Times New Roman" w:hAnsi="Times New Roman" w:cs="Times New Roman"/>
          <w:b w:val="0"/>
          <w:sz w:val="28"/>
          <w:szCs w:val="28"/>
        </w:rPr>
        <w:t>22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EE75E1">
        <w:rPr>
          <w:rFonts w:ascii="Times New Roman" w:hAnsi="Times New Roman" w:cs="Times New Roman"/>
          <w:b w:val="0"/>
          <w:sz w:val="28"/>
          <w:szCs w:val="28"/>
        </w:rPr>
        <w:t>11/103-8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EE">
        <w:rPr>
          <w:rFonts w:ascii="Times New Roman" w:hAnsi="Times New Roman" w:cs="Times New Roman"/>
          <w:b w:val="0"/>
          <w:sz w:val="28"/>
          <w:szCs w:val="28"/>
        </w:rPr>
        <w:t>«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>Об обеспечении избирательных прав кандидатов, выдвинутых избирательными объединениями, а также в порядке самовыдвижения, при приеме соответствующей избирательной комиссией документов для выдвижения, регистрации, а также иных избирательных документов</w:t>
      </w:r>
      <w:r w:rsidR="007D30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выборов глав муниципальных образований </w:t>
      </w:r>
      <w:r w:rsidR="007D30EE" w:rsidRPr="007D30EE">
        <w:rPr>
          <w:rFonts w:ascii="Times New Roman" w:hAnsi="Times New Roman" w:cs="Times New Roman"/>
          <w:b w:val="0"/>
          <w:sz w:val="28"/>
          <w:szCs w:val="28"/>
        </w:rPr>
        <w:br/>
        <w:t>и депутатов представительных органов муниципальных образований в Республике Хакасия</w:t>
      </w:r>
      <w:r w:rsidR="007D30EE">
        <w:rPr>
          <w:rFonts w:ascii="Times New Roman" w:hAnsi="Times New Roman" w:cs="Times New Roman"/>
          <w:b w:val="0"/>
          <w:sz w:val="28"/>
          <w:szCs w:val="28"/>
        </w:rPr>
        <w:t>», в целях обеспечения избирательных прав кандидатов при подготовке и проведении выборов в органы местного самоуправления Бейского района</w:t>
      </w:r>
      <w:r w:rsidR="006A1C17">
        <w:rPr>
          <w:rFonts w:ascii="Times New Roman" w:hAnsi="Times New Roman" w:cs="Times New Roman"/>
          <w:b w:val="0"/>
          <w:sz w:val="28"/>
          <w:szCs w:val="28"/>
        </w:rPr>
        <w:t>,</w:t>
      </w:r>
      <w:r w:rsidR="007D30EE">
        <w:rPr>
          <w:rFonts w:ascii="Times New Roman" w:hAnsi="Times New Roman" w:cs="Times New Roman"/>
          <w:b w:val="0"/>
          <w:sz w:val="28"/>
          <w:szCs w:val="28"/>
        </w:rPr>
        <w:t xml:space="preserve"> назначенных на единый день голосования </w:t>
      </w:r>
      <w:r w:rsidR="00EE75E1">
        <w:rPr>
          <w:rFonts w:ascii="Times New Roman" w:hAnsi="Times New Roman" w:cs="Times New Roman"/>
          <w:b w:val="0"/>
          <w:sz w:val="28"/>
          <w:szCs w:val="28"/>
        </w:rPr>
        <w:t>11</w:t>
      </w:r>
      <w:r w:rsidR="007D30EE">
        <w:rPr>
          <w:rFonts w:ascii="Times New Roman" w:hAnsi="Times New Roman" w:cs="Times New Roman"/>
          <w:b w:val="0"/>
          <w:sz w:val="28"/>
          <w:szCs w:val="28"/>
        </w:rPr>
        <w:t xml:space="preserve"> сентября 202</w:t>
      </w:r>
      <w:r w:rsidR="00EE75E1">
        <w:rPr>
          <w:rFonts w:ascii="Times New Roman" w:hAnsi="Times New Roman" w:cs="Times New Roman"/>
          <w:b w:val="0"/>
          <w:sz w:val="28"/>
          <w:szCs w:val="28"/>
        </w:rPr>
        <w:t>2</w:t>
      </w:r>
      <w:r w:rsidR="007D30EE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5803BA" w:rsidRPr="007D30EE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ая избирательная комиссия Бейского района </w:t>
      </w:r>
      <w:r w:rsidR="005803BA" w:rsidRPr="007D30EE">
        <w:rPr>
          <w:rFonts w:ascii="Times New Roman" w:hAnsi="Times New Roman" w:cs="Times New Roman"/>
          <w:sz w:val="28"/>
          <w:szCs w:val="28"/>
        </w:rPr>
        <w:t>постановила:</w:t>
      </w:r>
    </w:p>
    <w:p w:rsidR="005803BA" w:rsidRDefault="005803BA" w:rsidP="00C81036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bCs/>
          <w:color w:val="000000"/>
          <w:szCs w:val="28"/>
        </w:rPr>
      </w:pPr>
      <w:r>
        <w:rPr>
          <w:szCs w:val="28"/>
        </w:rPr>
        <w:t xml:space="preserve">Утвердить </w:t>
      </w:r>
      <w:r w:rsidR="00CB667C">
        <w:rPr>
          <w:szCs w:val="28"/>
        </w:rPr>
        <w:t>режим</w:t>
      </w:r>
      <w:r>
        <w:rPr>
          <w:szCs w:val="28"/>
        </w:rPr>
        <w:t xml:space="preserve"> </w:t>
      </w:r>
      <w:r>
        <w:rPr>
          <w:bCs/>
          <w:color w:val="000000"/>
          <w:spacing w:val="-1"/>
          <w:szCs w:val="28"/>
        </w:rPr>
        <w:t xml:space="preserve">работы территориальной избирательной комиссии  Бейского района в период выдвижения и регистрации кандидатов на </w:t>
      </w:r>
      <w:r>
        <w:rPr>
          <w:szCs w:val="28"/>
        </w:rPr>
        <w:t xml:space="preserve">выборах </w:t>
      </w:r>
      <w:r w:rsidR="00C81036">
        <w:rPr>
          <w:szCs w:val="28"/>
        </w:rPr>
        <w:t xml:space="preserve">в органы местного самоуправления </w:t>
      </w:r>
      <w:r>
        <w:rPr>
          <w:szCs w:val="28"/>
        </w:rPr>
        <w:t>Бейского района Республики Хакасия</w:t>
      </w:r>
      <w:r w:rsidR="006A1C17">
        <w:rPr>
          <w:szCs w:val="28"/>
        </w:rPr>
        <w:t>,</w:t>
      </w:r>
      <w:r w:rsidR="007A243B">
        <w:rPr>
          <w:szCs w:val="28"/>
        </w:rPr>
        <w:t xml:space="preserve"> назначенных на единый день голосования 1</w:t>
      </w:r>
      <w:r w:rsidR="005D525B">
        <w:rPr>
          <w:szCs w:val="28"/>
        </w:rPr>
        <w:t>1</w:t>
      </w:r>
      <w:r w:rsidR="007A243B">
        <w:rPr>
          <w:szCs w:val="28"/>
        </w:rPr>
        <w:t xml:space="preserve"> сентября 202</w:t>
      </w:r>
      <w:r w:rsidR="005D525B">
        <w:rPr>
          <w:szCs w:val="28"/>
        </w:rPr>
        <w:t>2</w:t>
      </w:r>
      <w:r w:rsidR="007A243B">
        <w:rPr>
          <w:szCs w:val="28"/>
        </w:rPr>
        <w:t xml:space="preserve"> года </w:t>
      </w:r>
      <w:r>
        <w:rPr>
          <w:szCs w:val="28"/>
        </w:rPr>
        <w:t xml:space="preserve"> </w:t>
      </w:r>
      <w:r>
        <w:rPr>
          <w:bCs/>
          <w:color w:val="000000"/>
          <w:szCs w:val="28"/>
        </w:rPr>
        <w:t xml:space="preserve">с </w:t>
      </w:r>
      <w:r w:rsidR="005D525B">
        <w:rPr>
          <w:bCs/>
          <w:color w:val="000000"/>
          <w:szCs w:val="28"/>
        </w:rPr>
        <w:t>25</w:t>
      </w:r>
      <w:r>
        <w:rPr>
          <w:bCs/>
          <w:color w:val="000000"/>
          <w:szCs w:val="28"/>
        </w:rPr>
        <w:t xml:space="preserve"> </w:t>
      </w:r>
      <w:r w:rsidR="00C81036">
        <w:rPr>
          <w:bCs/>
          <w:color w:val="000000"/>
          <w:szCs w:val="28"/>
        </w:rPr>
        <w:t>ию</w:t>
      </w:r>
      <w:r w:rsidR="005D525B">
        <w:rPr>
          <w:bCs/>
          <w:color w:val="000000"/>
          <w:szCs w:val="28"/>
        </w:rPr>
        <w:t>ня</w:t>
      </w:r>
      <w:r>
        <w:rPr>
          <w:bCs/>
          <w:color w:val="000000"/>
          <w:szCs w:val="28"/>
        </w:rPr>
        <w:t xml:space="preserve"> 202</w:t>
      </w:r>
      <w:r w:rsidR="00B14E58">
        <w:rPr>
          <w:bCs/>
          <w:color w:val="000000"/>
          <w:szCs w:val="28"/>
        </w:rPr>
        <w:t>2</w:t>
      </w:r>
      <w:r>
        <w:rPr>
          <w:bCs/>
          <w:color w:val="000000"/>
          <w:szCs w:val="28"/>
        </w:rPr>
        <w:t xml:space="preserve"> года:</w:t>
      </w:r>
    </w:p>
    <w:p w:rsidR="005803BA" w:rsidRDefault="005803BA" w:rsidP="00C81036">
      <w:pPr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- понедельник - пятница  с 09.00 ч. до 18.00 ч.</w:t>
      </w:r>
      <w:r w:rsidR="007D30EE">
        <w:rPr>
          <w:bCs/>
          <w:color w:val="000000"/>
          <w:szCs w:val="28"/>
        </w:rPr>
        <w:t>;</w:t>
      </w:r>
    </w:p>
    <w:p w:rsidR="005803BA" w:rsidRDefault="005803BA" w:rsidP="005D525B">
      <w:pPr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суббота</w:t>
      </w:r>
      <w:r w:rsidR="005D525B">
        <w:rPr>
          <w:bCs/>
          <w:color w:val="000000"/>
          <w:szCs w:val="28"/>
        </w:rPr>
        <w:t xml:space="preserve"> -</w:t>
      </w:r>
      <w:r w:rsidR="005D525B" w:rsidRPr="005D525B">
        <w:rPr>
          <w:bCs/>
          <w:color w:val="000000"/>
          <w:szCs w:val="28"/>
        </w:rPr>
        <w:t xml:space="preserve"> </w:t>
      </w:r>
      <w:r w:rsidR="005D525B">
        <w:rPr>
          <w:bCs/>
          <w:color w:val="000000"/>
          <w:szCs w:val="28"/>
        </w:rPr>
        <w:t>с 10.00 до 14.00 ч.</w:t>
      </w:r>
    </w:p>
    <w:p w:rsidR="005803BA" w:rsidRDefault="005803BA" w:rsidP="00C81036">
      <w:pPr>
        <w:pStyle w:val="ae"/>
        <w:numPr>
          <w:ilvl w:val="0"/>
          <w:numId w:val="5"/>
        </w:numPr>
        <w:spacing w:line="360" w:lineRule="auto"/>
        <w:ind w:left="0" w:right="20" w:firstLine="709"/>
        <w:jc w:val="both"/>
        <w:rPr>
          <w:szCs w:val="20"/>
        </w:rPr>
      </w:pPr>
      <w:r>
        <w:rPr>
          <w:szCs w:val="28"/>
        </w:rPr>
        <w:t>Направить настоящее постановление в Избирательную комиссию республики Хакасия и р</w:t>
      </w:r>
      <w:r>
        <w:t>азместить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C81036">
      <w:pPr>
        <w:pStyle w:val="ae"/>
        <w:numPr>
          <w:ilvl w:val="0"/>
          <w:numId w:val="5"/>
        </w:numPr>
        <w:spacing w:after="12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нтроль за исполнением данного постановления возложить на председателя территориальной избирательной комиссии Бейского района С.Н. Мистратова.  </w:t>
      </w: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5D525B">
        <w:rPr>
          <w:rFonts w:ascii="Times New Roman" w:hAnsi="Times New Roman"/>
          <w:i w:val="0"/>
        </w:rPr>
        <w:t>Т.Н. Слободчук</w:t>
      </w:r>
    </w:p>
    <w:sectPr w:rsidR="00426550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740" w:rsidRDefault="00251740" w:rsidP="00D307D1">
      <w:r>
        <w:separator/>
      </w:r>
    </w:p>
  </w:endnote>
  <w:endnote w:type="continuationSeparator" w:id="0">
    <w:p w:rsidR="00251740" w:rsidRDefault="00251740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740" w:rsidRDefault="00251740" w:rsidP="00D307D1">
      <w:r>
        <w:separator/>
      </w:r>
    </w:p>
  </w:footnote>
  <w:footnote w:type="continuationSeparator" w:id="0">
    <w:p w:rsidR="00251740" w:rsidRDefault="00251740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41FEA"/>
    <w:rsid w:val="00175828"/>
    <w:rsid w:val="001864EF"/>
    <w:rsid w:val="001B2B90"/>
    <w:rsid w:val="001E5247"/>
    <w:rsid w:val="001E728E"/>
    <w:rsid w:val="001F6B48"/>
    <w:rsid w:val="00212A86"/>
    <w:rsid w:val="00237A00"/>
    <w:rsid w:val="00240350"/>
    <w:rsid w:val="00246C5D"/>
    <w:rsid w:val="00251740"/>
    <w:rsid w:val="00251F6A"/>
    <w:rsid w:val="002A4B2B"/>
    <w:rsid w:val="002B0685"/>
    <w:rsid w:val="002D6318"/>
    <w:rsid w:val="002E1403"/>
    <w:rsid w:val="002F7820"/>
    <w:rsid w:val="00323971"/>
    <w:rsid w:val="00336EEF"/>
    <w:rsid w:val="003419CF"/>
    <w:rsid w:val="00342EE1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6222D"/>
    <w:rsid w:val="004A7D7F"/>
    <w:rsid w:val="004E222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5D525B"/>
    <w:rsid w:val="00610BEA"/>
    <w:rsid w:val="00627C6B"/>
    <w:rsid w:val="00642AC1"/>
    <w:rsid w:val="006604AE"/>
    <w:rsid w:val="00695C76"/>
    <w:rsid w:val="006A1C17"/>
    <w:rsid w:val="006B2502"/>
    <w:rsid w:val="006C0505"/>
    <w:rsid w:val="006C3E06"/>
    <w:rsid w:val="006D5154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2C69"/>
    <w:rsid w:val="007D30EE"/>
    <w:rsid w:val="00807A0B"/>
    <w:rsid w:val="00851B5A"/>
    <w:rsid w:val="00851D0F"/>
    <w:rsid w:val="00875C5D"/>
    <w:rsid w:val="00877932"/>
    <w:rsid w:val="00884748"/>
    <w:rsid w:val="00894B29"/>
    <w:rsid w:val="00896023"/>
    <w:rsid w:val="008A7E83"/>
    <w:rsid w:val="008D33BE"/>
    <w:rsid w:val="008F401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E3D8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14E58"/>
    <w:rsid w:val="00B80826"/>
    <w:rsid w:val="00B863B0"/>
    <w:rsid w:val="00B90A61"/>
    <w:rsid w:val="00BC0862"/>
    <w:rsid w:val="00BD7BBF"/>
    <w:rsid w:val="00BF5585"/>
    <w:rsid w:val="00BF7850"/>
    <w:rsid w:val="00C060FB"/>
    <w:rsid w:val="00C22713"/>
    <w:rsid w:val="00C343C6"/>
    <w:rsid w:val="00C4366F"/>
    <w:rsid w:val="00C81036"/>
    <w:rsid w:val="00CA5AEE"/>
    <w:rsid w:val="00CB56DE"/>
    <w:rsid w:val="00CB667C"/>
    <w:rsid w:val="00D16C73"/>
    <w:rsid w:val="00D307D1"/>
    <w:rsid w:val="00D33D0E"/>
    <w:rsid w:val="00D87151"/>
    <w:rsid w:val="00D9130E"/>
    <w:rsid w:val="00DC4B11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65E86"/>
    <w:rsid w:val="00E94164"/>
    <w:rsid w:val="00E973E4"/>
    <w:rsid w:val="00EC3672"/>
    <w:rsid w:val="00EE1613"/>
    <w:rsid w:val="00EE6940"/>
    <w:rsid w:val="00EE75E1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1C00-BF22-4A8E-9C24-4A4DADA2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721394EEC8870425A6A8C59ACA43F73523A1211FAC95E2D07F1393FD87DA1EEE99DC1CFF0BA60L3U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1AB7-2E0D-4C19-B6DC-31CFD576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4:00Z</cp:lastPrinted>
  <dcterms:created xsi:type="dcterms:W3CDTF">2022-06-23T09:42:00Z</dcterms:created>
  <dcterms:modified xsi:type="dcterms:W3CDTF">2022-06-23T09:42:00Z</dcterms:modified>
</cp:coreProperties>
</file>